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十六册 非标设备制作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十六册 非标设备制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17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十六册 非标设备制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